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AF" w:rsidRDefault="004764AF" w:rsidP="004764AF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4AF" w:rsidRDefault="004764AF" w:rsidP="004764AF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4764AF" w:rsidRDefault="004764AF" w:rsidP="004764AF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4764AF" w:rsidRDefault="004764AF" w:rsidP="004764AF"/>
    <w:p w:rsidR="004764AF" w:rsidRDefault="004764AF" w:rsidP="004764AF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4764AF" w:rsidRDefault="004764AF" w:rsidP="004764AF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4764AF" w:rsidRDefault="004764AF" w:rsidP="004764AF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 июля 2025года                                                                         № 508/92</w:t>
      </w:r>
    </w:p>
    <w:p w:rsidR="004764AF" w:rsidRDefault="004764AF" w:rsidP="004764AF">
      <w:pPr>
        <w:pStyle w:val="a4"/>
        <w:ind w:right="-58"/>
      </w:pPr>
    </w:p>
    <w:p w:rsidR="004764AF" w:rsidRPr="00CB41E8" w:rsidRDefault="004764AF" w:rsidP="004764AF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>
        <w:rPr>
          <w:rFonts w:ascii="Times New Roman" w:eastAsia="Calibri" w:hAnsi="Times New Roman"/>
          <w:b/>
          <w:bCs/>
          <w:sz w:val="28"/>
          <w:szCs w:val="28"/>
        </w:rPr>
        <w:t>3 Майорова Владимира Георгиевича</w:t>
      </w:r>
    </w:p>
    <w:p w:rsidR="004764AF" w:rsidRPr="00CB41E8" w:rsidRDefault="004764AF" w:rsidP="004764AF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4764AF" w:rsidRPr="00CB41E8" w:rsidRDefault="004764AF" w:rsidP="00476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Рассмотрев документы, необходимые для выдвижения и регистрации кандидатов в депутаты, представленные </w:t>
      </w:r>
      <w:r w:rsidR="00787867">
        <w:rPr>
          <w:rFonts w:ascii="Times New Roman" w:hAnsi="Times New Roman"/>
          <w:sz w:val="28"/>
          <w:szCs w:val="28"/>
        </w:rPr>
        <w:t>Майоровым Владимиром Георгиевичем</w:t>
      </w:r>
      <w:r w:rsidRPr="00CB41E8">
        <w:rPr>
          <w:rFonts w:ascii="Times New Roman" w:hAnsi="Times New Roman"/>
          <w:sz w:val="28"/>
          <w:szCs w:val="28"/>
        </w:rPr>
        <w:t xml:space="preserve">, кандидатом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930DCA">
        <w:rPr>
          <w:rFonts w:ascii="Times New Roman" w:hAnsi="Times New Roman"/>
          <w:sz w:val="28"/>
          <w:szCs w:val="28"/>
        </w:rPr>
        <w:t>3</w:t>
      </w:r>
      <w:r w:rsidRPr="00CB41E8">
        <w:rPr>
          <w:rFonts w:ascii="Times New Roman" w:hAnsi="Times New Roman"/>
          <w:sz w:val="28"/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3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4764AF" w:rsidRPr="00CB41E8" w:rsidRDefault="004764AF" w:rsidP="00476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кандидата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</w:t>
      </w:r>
      <w:r w:rsidR="00F558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B856B0">
        <w:rPr>
          <w:rFonts w:ascii="Times New Roman" w:hAnsi="Times New Roman"/>
          <w:sz w:val="28"/>
          <w:szCs w:val="28"/>
        </w:rPr>
        <w:t>3</w:t>
      </w:r>
      <w:r w:rsidRPr="00CB41E8">
        <w:rPr>
          <w:rFonts w:ascii="Times New Roman" w:hAnsi="Times New Roman"/>
          <w:sz w:val="28"/>
          <w:szCs w:val="28"/>
        </w:rPr>
        <w:t xml:space="preserve">, </w:t>
      </w:r>
      <w:r w:rsidR="00B856B0">
        <w:rPr>
          <w:rFonts w:ascii="Times New Roman" w:hAnsi="Times New Roman"/>
          <w:sz w:val="28"/>
          <w:szCs w:val="28"/>
        </w:rPr>
        <w:t>Майорова Владимира Георгиевича</w:t>
      </w:r>
      <w:r w:rsidRPr="00CB41E8">
        <w:rPr>
          <w:rFonts w:ascii="Times New Roman" w:hAnsi="Times New Roman"/>
          <w:sz w:val="28"/>
          <w:szCs w:val="28"/>
        </w:rPr>
        <w:t xml:space="preserve">, выдвинутого 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Местным отделением </w:t>
      </w:r>
      <w:r w:rsidRPr="00CB41E8">
        <w:rPr>
          <w:rFonts w:ascii="Times New Roman" w:hAnsi="Times New Roman"/>
          <w:b/>
          <w:i/>
          <w:color w:val="000000"/>
          <w:sz w:val="28"/>
          <w:szCs w:val="28"/>
        </w:rPr>
        <w:t>Всероссийской политической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2E5F02">
        <w:rPr>
          <w:rFonts w:ascii="Times New Roman" w:hAnsi="Times New Roman"/>
          <w:color w:val="000000"/>
          <w:sz w:val="28"/>
          <w:szCs w:val="28"/>
        </w:rPr>
        <w:t>партией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color w:val="000000"/>
          <w:sz w:val="28"/>
          <w:szCs w:val="28"/>
        </w:rPr>
        <w:t>«ЕДИНАЯ РОССИЯ</w:t>
      </w:r>
      <w:proofErr w:type="gramStart"/>
      <w:r w:rsidRPr="00CB41E8">
        <w:rPr>
          <w:rFonts w:ascii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ировского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CB41E8">
        <w:rPr>
          <w:rFonts w:ascii="Times New Roman" w:hAnsi="Times New Roman"/>
          <w:sz w:val="28"/>
          <w:szCs w:val="28"/>
        </w:rPr>
        <w:t xml:space="preserve">. </w:t>
      </w:r>
      <w:r w:rsidRPr="00CB41E8">
        <w:rPr>
          <w:rFonts w:ascii="Times New Roman" w:hAnsi="Times New Roman"/>
          <w:b/>
          <w:sz w:val="28"/>
          <w:szCs w:val="28"/>
        </w:rPr>
        <w:t>Дата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6</w:t>
      </w:r>
      <w:r w:rsidRPr="00CB41E8">
        <w:rPr>
          <w:rFonts w:ascii="Times New Roman" w:hAnsi="Times New Roman"/>
          <w:sz w:val="28"/>
          <w:szCs w:val="28"/>
        </w:rPr>
        <w:t xml:space="preserve"> июля 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. </w:t>
      </w:r>
      <w:r w:rsidRPr="00CB41E8">
        <w:rPr>
          <w:rFonts w:ascii="Times New Roman" w:hAnsi="Times New Roman"/>
          <w:b/>
          <w:sz w:val="28"/>
          <w:szCs w:val="28"/>
        </w:rPr>
        <w:t>Время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C965F3">
        <w:rPr>
          <w:rFonts w:ascii="Times New Roman" w:hAnsi="Times New Roman"/>
          <w:sz w:val="28"/>
          <w:szCs w:val="28"/>
        </w:rPr>
        <w:t>15</w:t>
      </w:r>
      <w:r w:rsidRPr="00CB41E8">
        <w:rPr>
          <w:rFonts w:ascii="Times New Roman" w:hAnsi="Times New Roman"/>
          <w:sz w:val="28"/>
          <w:szCs w:val="28"/>
        </w:rPr>
        <w:t xml:space="preserve"> часов </w:t>
      </w:r>
      <w:r w:rsidR="00C965F3">
        <w:rPr>
          <w:rFonts w:ascii="Times New Roman" w:hAnsi="Times New Roman"/>
          <w:sz w:val="28"/>
          <w:szCs w:val="28"/>
        </w:rPr>
        <w:t>46</w:t>
      </w:r>
      <w:bookmarkStart w:id="0" w:name="_GoBack"/>
      <w:bookmarkEnd w:id="0"/>
      <w:r w:rsidRPr="00CB41E8">
        <w:rPr>
          <w:rFonts w:ascii="Times New Roman" w:hAnsi="Times New Roman"/>
          <w:sz w:val="28"/>
          <w:szCs w:val="28"/>
        </w:rPr>
        <w:t xml:space="preserve"> минут.</w:t>
      </w:r>
    </w:p>
    <w:p w:rsidR="004764AF" w:rsidRPr="00CB41E8" w:rsidRDefault="004764AF" w:rsidP="00476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r>
        <w:rPr>
          <w:rFonts w:ascii="Times New Roman" w:hAnsi="Times New Roman"/>
          <w:sz w:val="28"/>
          <w:szCs w:val="28"/>
        </w:rPr>
        <w:t>Майорову Владимиру Георгиевичу</w:t>
      </w:r>
      <w:r w:rsidRPr="00CB41E8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 </w:t>
      </w:r>
    </w:p>
    <w:p w:rsidR="004764AF" w:rsidRPr="00CB41E8" w:rsidRDefault="004764AF" w:rsidP="00476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3. Сведения о зарегистрированном кандидате, в </w:t>
      </w:r>
      <w:proofErr w:type="gramStart"/>
      <w:r w:rsidRPr="00CB41E8">
        <w:rPr>
          <w:rFonts w:ascii="Times New Roman" w:hAnsi="Times New Roman"/>
          <w:sz w:val="28"/>
          <w:szCs w:val="28"/>
        </w:rPr>
        <w:t>объеме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установленном решением ТИК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Pr="00C73BA6">
        <w:rPr>
          <w:rFonts w:ascii="Times New Roman" w:hAnsi="Times New Roman"/>
          <w:sz w:val="28"/>
          <w:szCs w:val="28"/>
        </w:rPr>
        <w:t>О Комплексе мер по информированию избир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BA6">
        <w:rPr>
          <w:rFonts w:ascii="Times New Roman" w:hAnsi="Times New Roman"/>
          <w:sz w:val="28"/>
          <w:szCs w:val="28"/>
        </w:rPr>
        <w:t>о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4764AF" w:rsidRPr="00CB41E8" w:rsidRDefault="004764AF" w:rsidP="00476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64AF" w:rsidRPr="00CB41E8" w:rsidRDefault="004764AF" w:rsidP="00476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4764AF" w:rsidRDefault="004764AF" w:rsidP="004764AF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4764AF" w:rsidRPr="00E7350D" w:rsidRDefault="004764AF" w:rsidP="004764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4764AF" w:rsidRPr="00E7350D" w:rsidRDefault="004764AF" w:rsidP="004764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4764AF" w:rsidRPr="00E7350D" w:rsidRDefault="004764AF" w:rsidP="004764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64AF" w:rsidRPr="00E7350D" w:rsidRDefault="004764AF" w:rsidP="004764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4764AF" w:rsidRPr="00E7350D" w:rsidRDefault="004764AF" w:rsidP="004764AF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4764AF" w:rsidRPr="00E7350D" w:rsidRDefault="004764AF" w:rsidP="004764AF">
      <w:pPr>
        <w:spacing w:after="0" w:line="240" w:lineRule="auto"/>
        <w:jc w:val="both"/>
        <w:rPr>
          <w:b/>
        </w:rPr>
      </w:pPr>
    </w:p>
    <w:p w:rsidR="004764AF" w:rsidRDefault="004764AF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B856B0" w:rsidRDefault="00B856B0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357E"/>
    <w:rsid w:val="0001784F"/>
    <w:rsid w:val="00023836"/>
    <w:rsid w:val="00034AD9"/>
    <w:rsid w:val="00044630"/>
    <w:rsid w:val="00053C40"/>
    <w:rsid w:val="000611EE"/>
    <w:rsid w:val="00065F28"/>
    <w:rsid w:val="00071EEC"/>
    <w:rsid w:val="000818E7"/>
    <w:rsid w:val="00082218"/>
    <w:rsid w:val="00096F84"/>
    <w:rsid w:val="000A20A7"/>
    <w:rsid w:val="000B202F"/>
    <w:rsid w:val="000B7432"/>
    <w:rsid w:val="000E30AE"/>
    <w:rsid w:val="000E66E4"/>
    <w:rsid w:val="000E717B"/>
    <w:rsid w:val="000F1739"/>
    <w:rsid w:val="00111843"/>
    <w:rsid w:val="00112E8F"/>
    <w:rsid w:val="00113551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318EF"/>
    <w:rsid w:val="0026531D"/>
    <w:rsid w:val="00273495"/>
    <w:rsid w:val="00276A3C"/>
    <w:rsid w:val="00280781"/>
    <w:rsid w:val="002819EE"/>
    <w:rsid w:val="002A3F78"/>
    <w:rsid w:val="002B6A46"/>
    <w:rsid w:val="002B6C6F"/>
    <w:rsid w:val="002D17F1"/>
    <w:rsid w:val="002D2EB5"/>
    <w:rsid w:val="002D6303"/>
    <w:rsid w:val="002E5F02"/>
    <w:rsid w:val="002F0B98"/>
    <w:rsid w:val="00301D27"/>
    <w:rsid w:val="003061AA"/>
    <w:rsid w:val="00317A19"/>
    <w:rsid w:val="00343A65"/>
    <w:rsid w:val="00354275"/>
    <w:rsid w:val="00364B3B"/>
    <w:rsid w:val="00366603"/>
    <w:rsid w:val="00366EF8"/>
    <w:rsid w:val="003855E0"/>
    <w:rsid w:val="003863C4"/>
    <w:rsid w:val="003B122B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10386"/>
    <w:rsid w:val="00424411"/>
    <w:rsid w:val="0043604E"/>
    <w:rsid w:val="00441B1F"/>
    <w:rsid w:val="00447A1F"/>
    <w:rsid w:val="00456BA1"/>
    <w:rsid w:val="00471E68"/>
    <w:rsid w:val="00475E45"/>
    <w:rsid w:val="004764AF"/>
    <w:rsid w:val="0048121C"/>
    <w:rsid w:val="00487272"/>
    <w:rsid w:val="004A7225"/>
    <w:rsid w:val="004B4669"/>
    <w:rsid w:val="004B7468"/>
    <w:rsid w:val="004C5369"/>
    <w:rsid w:val="004D7B35"/>
    <w:rsid w:val="004E7798"/>
    <w:rsid w:val="005037FA"/>
    <w:rsid w:val="0052464D"/>
    <w:rsid w:val="005327F7"/>
    <w:rsid w:val="0055729F"/>
    <w:rsid w:val="0058314E"/>
    <w:rsid w:val="00590522"/>
    <w:rsid w:val="005977B8"/>
    <w:rsid w:val="005B4278"/>
    <w:rsid w:val="005B48E7"/>
    <w:rsid w:val="005E4A8B"/>
    <w:rsid w:val="005F744B"/>
    <w:rsid w:val="006063F1"/>
    <w:rsid w:val="00624157"/>
    <w:rsid w:val="00630363"/>
    <w:rsid w:val="00631742"/>
    <w:rsid w:val="0064094D"/>
    <w:rsid w:val="00657639"/>
    <w:rsid w:val="006657DD"/>
    <w:rsid w:val="0066670F"/>
    <w:rsid w:val="00670E92"/>
    <w:rsid w:val="006721C7"/>
    <w:rsid w:val="00672EEA"/>
    <w:rsid w:val="00683AE3"/>
    <w:rsid w:val="006B5A02"/>
    <w:rsid w:val="006B611A"/>
    <w:rsid w:val="006C595E"/>
    <w:rsid w:val="006F7F7D"/>
    <w:rsid w:val="00715276"/>
    <w:rsid w:val="00754869"/>
    <w:rsid w:val="00756C6F"/>
    <w:rsid w:val="007641C9"/>
    <w:rsid w:val="00764981"/>
    <w:rsid w:val="00787867"/>
    <w:rsid w:val="007946BF"/>
    <w:rsid w:val="007B789D"/>
    <w:rsid w:val="007C67DA"/>
    <w:rsid w:val="007C79E9"/>
    <w:rsid w:val="007D254E"/>
    <w:rsid w:val="007D2C8B"/>
    <w:rsid w:val="007D7AD3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631F"/>
    <w:rsid w:val="0087063B"/>
    <w:rsid w:val="00883185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60127"/>
    <w:rsid w:val="009623C7"/>
    <w:rsid w:val="00966FCA"/>
    <w:rsid w:val="009675EF"/>
    <w:rsid w:val="00980346"/>
    <w:rsid w:val="00991D5F"/>
    <w:rsid w:val="00993D90"/>
    <w:rsid w:val="0099520F"/>
    <w:rsid w:val="009C12F9"/>
    <w:rsid w:val="009C343E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81FF3"/>
    <w:rsid w:val="00A84388"/>
    <w:rsid w:val="00A85C3E"/>
    <w:rsid w:val="00A9349C"/>
    <w:rsid w:val="00A96944"/>
    <w:rsid w:val="00AA274F"/>
    <w:rsid w:val="00AA5C7D"/>
    <w:rsid w:val="00AC1233"/>
    <w:rsid w:val="00AC2A0C"/>
    <w:rsid w:val="00AD327E"/>
    <w:rsid w:val="00AD76A1"/>
    <w:rsid w:val="00AE4416"/>
    <w:rsid w:val="00AE4762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7D5D"/>
    <w:rsid w:val="00B72880"/>
    <w:rsid w:val="00B759B9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7A4D"/>
    <w:rsid w:val="00C00304"/>
    <w:rsid w:val="00C143EB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9005A"/>
    <w:rsid w:val="00C904A0"/>
    <w:rsid w:val="00C93002"/>
    <w:rsid w:val="00C965F3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677D"/>
    <w:rsid w:val="00D209B8"/>
    <w:rsid w:val="00D365A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C8C"/>
    <w:rsid w:val="00E246F0"/>
    <w:rsid w:val="00E3236F"/>
    <w:rsid w:val="00E32B06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D2887"/>
    <w:rsid w:val="00ED5BB5"/>
    <w:rsid w:val="00EE41F4"/>
    <w:rsid w:val="00EE57A5"/>
    <w:rsid w:val="00EF22E4"/>
    <w:rsid w:val="00EF2DED"/>
    <w:rsid w:val="00F01C54"/>
    <w:rsid w:val="00F075E6"/>
    <w:rsid w:val="00F1089A"/>
    <w:rsid w:val="00F1619A"/>
    <w:rsid w:val="00F307E2"/>
    <w:rsid w:val="00F33E64"/>
    <w:rsid w:val="00F37B1A"/>
    <w:rsid w:val="00F55898"/>
    <w:rsid w:val="00F56775"/>
    <w:rsid w:val="00F56949"/>
    <w:rsid w:val="00F62A31"/>
    <w:rsid w:val="00F82DAF"/>
    <w:rsid w:val="00F87059"/>
    <w:rsid w:val="00F94460"/>
    <w:rsid w:val="00FA3A9E"/>
    <w:rsid w:val="00FB3733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CE82-CC6A-467A-BA5A-AC203A07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45</cp:revision>
  <cp:lastPrinted>2025-07-18T05:42:00Z</cp:lastPrinted>
  <dcterms:created xsi:type="dcterms:W3CDTF">2021-03-10T11:50:00Z</dcterms:created>
  <dcterms:modified xsi:type="dcterms:W3CDTF">2025-07-18T05:42:00Z</dcterms:modified>
</cp:coreProperties>
</file>